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8B88" w14:textId="77777777" w:rsidR="00FA6598" w:rsidRPr="00120B61" w:rsidRDefault="00560D0B" w:rsidP="00FA6598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8FFA05" wp14:editId="24778CA0">
                <wp:simplePos x="0" y="0"/>
                <wp:positionH relativeFrom="column">
                  <wp:posOffset>817245</wp:posOffset>
                </wp:positionH>
                <wp:positionV relativeFrom="paragraph">
                  <wp:posOffset>24765</wp:posOffset>
                </wp:positionV>
                <wp:extent cx="457200" cy="390525"/>
                <wp:effectExtent l="0" t="0" r="0" b="0"/>
                <wp:wrapNone/>
                <wp:docPr id="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90525"/>
                          <a:chOff x="2421" y="889"/>
                          <a:chExt cx="720" cy="615"/>
                        </a:xfrm>
                      </wpg:grpSpPr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904"/>
                            <a:ext cx="7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18AC0" w14:textId="77777777" w:rsidR="00FA6598" w:rsidRPr="00464305" w:rsidRDefault="00FA6598" w:rsidP="00FA659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64305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2451" y="889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FFA05" id="Group 70" o:spid="_x0000_s1026" style="position:absolute;left:0;text-align:left;margin-left:64.35pt;margin-top:1.95pt;width:36pt;height:30.75pt;z-index:251658240" coordorigin="2421,889" coordsize="72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7" type="#_x0000_t202" style="position:absolute;left:2421;top:904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D118AC0" w14:textId="77777777" w:rsidR="00FA6598" w:rsidRPr="00464305" w:rsidRDefault="00FA6598" w:rsidP="00FA659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464305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秘</w:t>
                        </w:r>
                      </w:p>
                    </w:txbxContent>
                  </v:textbox>
                </v:shape>
                <v:oval id="Oval 72" o:spid="_x0000_s1028" style="position:absolute;left:2451;top:889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" filled="f">
                  <v:textbox inset="5.85pt,.7pt,5.85pt,.7pt"/>
                </v:oval>
              </v:group>
            </w:pict>
          </mc:Fallback>
        </mc:AlternateContent>
      </w:r>
      <w:r w:rsidR="00FA6598" w:rsidRPr="00120B61">
        <w:rPr>
          <w:rFonts w:ascii="ＭＳ 明朝" w:hAnsi="ＭＳ 明朝" w:hint="eastAsia"/>
          <w:szCs w:val="21"/>
        </w:rPr>
        <w:t>別表　①</w:t>
      </w:r>
    </w:p>
    <w:p w14:paraId="1AA5A891" w14:textId="77777777" w:rsidR="00FA6598" w:rsidRPr="00120B61" w:rsidRDefault="00FA6598" w:rsidP="00FA6598">
      <w:pPr>
        <w:rPr>
          <w:rFonts w:ascii="ＭＳ 明朝" w:hAnsi="ＭＳ 明朝"/>
          <w:szCs w:val="21"/>
        </w:rPr>
      </w:pPr>
      <w:r w:rsidRPr="00120B61">
        <w:rPr>
          <w:rFonts w:ascii="ＭＳ 明朝" w:hAnsi="ＭＳ 明朝" w:hint="eastAsia"/>
          <w:szCs w:val="21"/>
        </w:rPr>
        <w:t xml:space="preserve">　　　　　</w:t>
      </w:r>
      <w:r w:rsidRPr="00C60F1F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60F1F">
        <w:rPr>
          <w:rFonts w:ascii="ＭＳ 明朝" w:hAnsi="ＭＳ 明朝" w:hint="eastAsia"/>
          <w:sz w:val="28"/>
          <w:szCs w:val="28"/>
        </w:rPr>
        <w:t xml:space="preserve">　</w:t>
      </w:r>
      <w:r w:rsidRPr="00120B61">
        <w:rPr>
          <w:rFonts w:ascii="ＭＳ 明朝" w:hAnsi="ＭＳ 明朝" w:hint="eastAsia"/>
          <w:szCs w:val="21"/>
        </w:rPr>
        <w:t xml:space="preserve">　　　　　　　</w:t>
      </w:r>
      <w:r w:rsidR="00B325DD">
        <w:rPr>
          <w:rFonts w:ascii="ＭＳ 明朝" w:hAnsi="ＭＳ 明朝" w:hint="eastAsia"/>
          <w:sz w:val="28"/>
          <w:szCs w:val="28"/>
        </w:rPr>
        <w:t xml:space="preserve">　</w:t>
      </w:r>
      <w:r w:rsidRPr="00C60F1F">
        <w:rPr>
          <w:rFonts w:ascii="ＭＳ 明朝" w:hAnsi="ＭＳ 明朝" w:hint="eastAsia"/>
          <w:sz w:val="28"/>
          <w:szCs w:val="28"/>
        </w:rPr>
        <w:t>児童生徒個人票</w:t>
      </w:r>
    </w:p>
    <w:tbl>
      <w:tblPr>
        <w:tblW w:w="9597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64"/>
        <w:gridCol w:w="283"/>
        <w:gridCol w:w="77"/>
        <w:gridCol w:w="320"/>
        <w:gridCol w:w="148"/>
        <w:gridCol w:w="255"/>
        <w:gridCol w:w="883"/>
        <w:gridCol w:w="743"/>
        <w:gridCol w:w="209"/>
        <w:gridCol w:w="153"/>
        <w:gridCol w:w="130"/>
        <w:gridCol w:w="594"/>
        <w:gridCol w:w="1019"/>
        <w:gridCol w:w="261"/>
        <w:gridCol w:w="451"/>
        <w:gridCol w:w="226"/>
        <w:gridCol w:w="284"/>
        <w:gridCol w:w="3197"/>
      </w:tblGrid>
      <w:tr w:rsidR="00FA6598" w:rsidRPr="00120B61" w14:paraId="70AD35C1" w14:textId="77777777" w:rsidTr="00D104D6">
        <w:trPr>
          <w:cantSplit/>
          <w:trHeight w:hRule="exact" w:val="390"/>
        </w:trPr>
        <w:tc>
          <w:tcPr>
            <w:tcW w:w="119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0407314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238BAD25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243" w:type="dxa"/>
            <w:gridSpan w:val="5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07E26FA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2AA2A0C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性</w:t>
            </w:r>
            <w:r w:rsidRPr="00120B61">
              <w:rPr>
                <w:rFonts w:ascii="ＭＳ 明朝" w:hAnsi="ＭＳ 明朝" w:hint="eastAsia"/>
                <w:szCs w:val="21"/>
              </w:rPr>
              <w:t>別</w:t>
            </w:r>
          </w:p>
          <w:p w14:paraId="151BF769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）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F43F2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416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20E7BB9" w14:textId="03D7F195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B24C6B">
              <w:rPr>
                <w:rFonts w:ascii="ＭＳ 明朝" w:hAnsi="ＭＳ 明朝" w:hint="eastAsia"/>
                <w:w w:val="80"/>
                <w:sz w:val="20"/>
                <w:szCs w:val="20"/>
              </w:rPr>
              <w:t>平成</w:t>
            </w:r>
            <w:r w:rsidR="00B24C6B" w:rsidRPr="00B24C6B">
              <w:rPr>
                <w:rFonts w:ascii="ＭＳ 明朝" w:hAnsi="ＭＳ 明朝" w:hint="eastAsia"/>
                <w:w w:val="80"/>
                <w:sz w:val="20"/>
                <w:szCs w:val="20"/>
              </w:rPr>
              <w:t>・令和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</w:t>
            </w:r>
            <w:r w:rsidR="00B24C6B">
              <w:rPr>
                <w:rFonts w:ascii="ＭＳ 明朝" w:hAnsi="ＭＳ 明朝" w:hint="eastAsia"/>
                <w:szCs w:val="21"/>
              </w:rPr>
              <w:t xml:space="preserve">　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年　　月　　日（　　　歳）</w:t>
            </w:r>
          </w:p>
        </w:tc>
      </w:tr>
      <w:tr w:rsidR="00FA6598" w:rsidRPr="00120B61" w14:paraId="6BAB9C4A" w14:textId="77777777" w:rsidTr="00D104D6">
        <w:trPr>
          <w:cantSplit/>
          <w:trHeight w:hRule="exact" w:val="196"/>
        </w:trPr>
        <w:tc>
          <w:tcPr>
            <w:tcW w:w="1192" w:type="dxa"/>
            <w:gridSpan w:val="5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F42D3E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43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86E61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2F4452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5CE9C2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現住所</w:t>
            </w:r>
          </w:p>
          <w:p w14:paraId="7F80ADDC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69AD0D4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話</w:t>
            </w:r>
          </w:p>
        </w:tc>
        <w:tc>
          <w:tcPr>
            <w:tcW w:w="441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C4A0AE3" w14:textId="080E652C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〒　</w:t>
            </w:r>
            <w:r w:rsidR="00E472C2">
              <w:rPr>
                <w:rFonts w:ascii="ＭＳ 明朝" w:hAnsi="ＭＳ 明朝" w:hint="eastAsia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－</w:t>
            </w:r>
          </w:p>
          <w:p w14:paraId="3F90974F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  <w:p w14:paraId="29097A75" w14:textId="6AD853A9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　　　　　（　</w:t>
            </w:r>
            <w:r w:rsidR="00E472C2">
              <w:rPr>
                <w:rFonts w:ascii="ＭＳ 明朝" w:hAnsi="ＭＳ 明朝" w:hint="eastAsia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　）　　</w:t>
            </w:r>
            <w:r w:rsidR="00E472C2">
              <w:rPr>
                <w:rFonts w:ascii="ＭＳ 明朝" w:hAnsi="ＭＳ 明朝" w:hint="eastAsia"/>
                <w:szCs w:val="21"/>
              </w:rPr>
              <w:t xml:space="preserve">   </w:t>
            </w:r>
            <w:r w:rsidRPr="00120B61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FA6598" w:rsidRPr="00120B61" w14:paraId="4E620AD2" w14:textId="77777777" w:rsidTr="00D104D6">
        <w:trPr>
          <w:cantSplit/>
          <w:trHeight w:hRule="exact" w:val="625"/>
        </w:trPr>
        <w:tc>
          <w:tcPr>
            <w:tcW w:w="1192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197AF28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保護者名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75724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46D01A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続</w:t>
            </w:r>
          </w:p>
          <w:p w14:paraId="32AA4EFC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柄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A4F5B5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30AA1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6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96B8F38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</w:tr>
      <w:tr w:rsidR="00FA6598" w:rsidRPr="00120B61" w14:paraId="6DC47C41" w14:textId="77777777" w:rsidTr="00D104D6">
        <w:trPr>
          <w:cantSplit/>
          <w:trHeight w:hRule="exact" w:val="781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245EBF7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現</w:t>
            </w:r>
          </w:p>
          <w:p w14:paraId="6F7A15C1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9A181B4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3F9A226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状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316C" w14:textId="77777777" w:rsidR="00FA6598" w:rsidRPr="002E5C2C" w:rsidRDefault="00FA6598" w:rsidP="007422C1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新学齢児</w:t>
            </w:r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AB6C0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家庭　　　　  　　　　</w:t>
            </w:r>
            <w:r w:rsidRPr="00120B61">
              <w:rPr>
                <w:rFonts w:ascii="ＭＳ 明朝" w:hAnsi="ＭＳ 明朝" w:hint="eastAsia"/>
                <w:szCs w:val="21"/>
              </w:rPr>
              <w:t>幼稚園</w:t>
            </w:r>
          </w:p>
          <w:p w14:paraId="1451DEA3" w14:textId="77777777" w:rsidR="00FA6598" w:rsidRPr="00120B61" w:rsidRDefault="00FA6598" w:rsidP="007422C1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児童福祉施設　　　　　</w:t>
            </w:r>
            <w:r w:rsidRPr="00120B61">
              <w:rPr>
                <w:rFonts w:ascii="ＭＳ 明朝" w:hAnsi="ＭＳ 明朝" w:hint="eastAsia"/>
                <w:szCs w:val="21"/>
              </w:rPr>
              <w:t>保育園</w:t>
            </w:r>
          </w:p>
        </w:tc>
        <w:tc>
          <w:tcPr>
            <w:tcW w:w="26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D6C27F" w14:textId="77777777" w:rsidR="00FA6598" w:rsidRPr="00AA187C" w:rsidRDefault="00AA187C" w:rsidP="00AA187C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AA187C">
              <w:rPr>
                <w:rFonts w:ascii="ＭＳ 明朝" w:hAnsi="ＭＳ 明朝" w:hint="eastAsia"/>
                <w:sz w:val="14"/>
                <w:szCs w:val="14"/>
              </w:rPr>
              <w:t>特別支援学校</w:t>
            </w:r>
          </w:p>
        </w:tc>
        <w:tc>
          <w:tcPr>
            <w:tcW w:w="4155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00F04D38" w14:textId="77777777" w:rsidR="00FA6598" w:rsidRPr="00120B61" w:rsidRDefault="00FA6598" w:rsidP="005E755E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学校　　　部　　学年</w:t>
            </w:r>
          </w:p>
          <w:p w14:paraId="1DCF10F9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通　　学</w:t>
            </w:r>
          </w:p>
          <w:p w14:paraId="2BCAD9B4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訪問・施設内教育</w:t>
            </w:r>
          </w:p>
          <w:p w14:paraId="200EAB0B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>（家庭・施設・病院）</w:t>
            </w:r>
          </w:p>
        </w:tc>
      </w:tr>
      <w:tr w:rsidR="00FA6598" w:rsidRPr="00120B61" w14:paraId="5A4B46EA" w14:textId="77777777" w:rsidTr="00D104D6">
        <w:trPr>
          <w:cantSplit/>
          <w:trHeight w:hRule="exact" w:val="390"/>
        </w:trPr>
        <w:tc>
          <w:tcPr>
            <w:tcW w:w="3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5DFB51A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5C79" w14:textId="77777777" w:rsidR="00FA6598" w:rsidRPr="00D43B58" w:rsidRDefault="00FA6598" w:rsidP="007422C1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D43B58">
              <w:rPr>
                <w:rFonts w:ascii="ＭＳ 明朝" w:hAnsi="ＭＳ 明朝" w:hint="eastAsia"/>
                <w:spacing w:val="-20"/>
                <w:szCs w:val="21"/>
              </w:rPr>
              <w:t>小中学校</w:t>
            </w:r>
          </w:p>
        </w:tc>
        <w:tc>
          <w:tcPr>
            <w:tcW w:w="398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F4002" w14:textId="40BA4423" w:rsidR="00FA6598" w:rsidRPr="007272E9" w:rsidRDefault="00FA6598" w:rsidP="007422C1">
            <w:pPr>
              <w:rPr>
                <w:rFonts w:ascii="ＭＳ 明朝" w:hAnsi="ＭＳ 明朝"/>
                <w:sz w:val="20"/>
                <w:szCs w:val="20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5E755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104D6">
              <w:rPr>
                <w:rFonts w:ascii="ＭＳ 明朝" w:hAnsi="ＭＳ 明朝" w:hint="eastAsia"/>
                <w:szCs w:val="21"/>
              </w:rPr>
              <w:t xml:space="preserve">  </w:t>
            </w:r>
            <w:r w:rsidR="005E755E">
              <w:rPr>
                <w:rFonts w:ascii="ＭＳ 明朝" w:hAnsi="ＭＳ 明朝" w:hint="eastAsia"/>
                <w:szCs w:val="21"/>
              </w:rPr>
              <w:t xml:space="preserve"> </w:t>
            </w:r>
            <w:r w:rsidRPr="007272E9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D104D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272E9">
              <w:rPr>
                <w:rFonts w:ascii="ＭＳ 明朝" w:hAnsi="ＭＳ 明朝" w:hint="eastAsia"/>
                <w:sz w:val="20"/>
                <w:szCs w:val="20"/>
              </w:rPr>
              <w:t>学年</w:t>
            </w:r>
            <w:r w:rsidRPr="007272E9">
              <w:rPr>
                <w:rFonts w:ascii="ＭＳ 明朝" w:hAnsi="ＭＳ 明朝" w:hint="eastAsia"/>
                <w:w w:val="80"/>
                <w:sz w:val="20"/>
                <w:szCs w:val="20"/>
              </w:rPr>
              <w:t>（</w:t>
            </w:r>
            <w:r w:rsidRPr="005E755E">
              <w:rPr>
                <w:rFonts w:ascii="ＭＳ 明朝" w:hAnsi="ＭＳ 明朝" w:hint="eastAsia"/>
                <w:w w:val="66"/>
                <w:sz w:val="20"/>
                <w:szCs w:val="20"/>
              </w:rPr>
              <w:t>通常　特別支援学級</w:t>
            </w:r>
            <w:r w:rsidRPr="007272E9">
              <w:rPr>
                <w:rFonts w:ascii="ＭＳ 明朝" w:hAnsi="ＭＳ 明朝"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26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F77374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55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D15041A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</w:tr>
      <w:tr w:rsidR="00FA6598" w:rsidRPr="00120B61" w14:paraId="4AE4472D" w14:textId="77777777" w:rsidTr="00D104D6">
        <w:trPr>
          <w:cantSplit/>
          <w:trHeight w:hRule="exact" w:val="390"/>
        </w:trPr>
        <w:tc>
          <w:tcPr>
            <w:tcW w:w="3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4EC6763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6F56A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義務教育猶予免除</w:t>
            </w:r>
          </w:p>
        </w:tc>
        <w:tc>
          <w:tcPr>
            <w:tcW w:w="726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41C30A" w14:textId="164A8955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猶予・免除　　　　　　　　（</w:t>
            </w:r>
            <w:r w:rsidR="005E755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　年　　月　　日認可）</w:t>
            </w:r>
          </w:p>
        </w:tc>
      </w:tr>
      <w:tr w:rsidR="00FA6598" w:rsidRPr="00120B61" w14:paraId="5EAB2A08" w14:textId="77777777" w:rsidTr="00D104D6">
        <w:trPr>
          <w:cantSplit/>
          <w:trHeight w:hRule="exact" w:val="827"/>
        </w:trPr>
        <w:tc>
          <w:tcPr>
            <w:tcW w:w="1192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28B5C72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障害の種類</w:t>
            </w:r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645C0" w14:textId="77777777" w:rsidR="00FA6598" w:rsidRDefault="00FA6598" w:rsidP="007422C1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272E9">
              <w:rPr>
                <w:rFonts w:ascii="ＭＳ 明朝" w:hAnsi="ＭＳ 明朝" w:hint="eastAsia"/>
                <w:sz w:val="20"/>
                <w:szCs w:val="20"/>
              </w:rPr>
              <w:t>知的障害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7272E9">
              <w:rPr>
                <w:rFonts w:ascii="ＭＳ 明朝" w:hAnsi="ＭＳ 明朝" w:hint="eastAsia"/>
                <w:sz w:val="20"/>
                <w:szCs w:val="20"/>
              </w:rPr>
              <w:t>肢体不自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病</w:t>
            </w:r>
            <w:r w:rsidRPr="007272E9">
              <w:rPr>
                <w:rFonts w:ascii="ＭＳ 明朝" w:hAnsi="ＭＳ 明朝" w:hint="eastAsia"/>
                <w:sz w:val="20"/>
                <w:szCs w:val="20"/>
              </w:rPr>
              <w:t>弱・身体虚弱</w:t>
            </w:r>
            <w:r w:rsidRPr="007272E9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14:paraId="198EA368" w14:textId="77777777" w:rsidR="00FA6598" w:rsidRDefault="00FA6598" w:rsidP="007422C1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272E9">
              <w:rPr>
                <w:rFonts w:ascii="ＭＳ 明朝" w:hAnsi="ＭＳ 明朝" w:hint="eastAsia"/>
                <w:sz w:val="20"/>
                <w:szCs w:val="20"/>
              </w:rPr>
              <w:t>視覚障害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7272E9">
              <w:rPr>
                <w:rFonts w:ascii="ＭＳ 明朝" w:hAnsi="ＭＳ 明朝" w:hint="eastAsia"/>
                <w:sz w:val="20"/>
                <w:szCs w:val="20"/>
              </w:rPr>
              <w:t>聴覚障害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7272E9">
              <w:rPr>
                <w:rFonts w:ascii="ＭＳ 明朝" w:hAnsi="ＭＳ 明朝" w:hint="eastAsia"/>
                <w:sz w:val="20"/>
                <w:szCs w:val="20"/>
              </w:rPr>
              <w:t>言語障害</w:t>
            </w:r>
          </w:p>
          <w:p w14:paraId="101F794B" w14:textId="77777777" w:rsidR="00FA6598" w:rsidRPr="00B57920" w:rsidRDefault="00FA6598" w:rsidP="007422C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57920">
              <w:rPr>
                <w:rFonts w:ascii="ＭＳ 明朝" w:hAnsi="ＭＳ 明朝" w:hint="eastAsia"/>
                <w:sz w:val="20"/>
                <w:szCs w:val="20"/>
              </w:rPr>
              <w:t>自閉症・情緒障害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27CE1AE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診断名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BEA82DD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</w:tr>
      <w:tr w:rsidR="00FA6598" w:rsidRPr="00120B61" w14:paraId="53683EF8" w14:textId="77777777" w:rsidTr="00D104D6">
        <w:trPr>
          <w:cantSplit/>
          <w:trHeight w:hRule="exact" w:val="983"/>
        </w:trPr>
        <w:tc>
          <w:tcPr>
            <w:tcW w:w="36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7785543" w14:textId="77777777" w:rsidR="00FA6598" w:rsidRPr="00290055" w:rsidRDefault="007C72C0" w:rsidP="008344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0055">
              <w:rPr>
                <w:rFonts w:ascii="ＭＳ 明朝" w:hAnsi="ＭＳ 明朝" w:hint="eastAsia"/>
                <w:sz w:val="18"/>
                <w:szCs w:val="18"/>
              </w:rPr>
              <w:t>検査結果</w:t>
            </w:r>
          </w:p>
        </w:tc>
        <w:tc>
          <w:tcPr>
            <w:tcW w:w="9230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E6BDBD0" w14:textId="77777777" w:rsidR="00FA6598" w:rsidRPr="00120B61" w:rsidRDefault="00FA6598" w:rsidP="00064BFF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>検査名（　　　　　　　　）　知能 　指数 偏差値（　　　）</w:t>
            </w:r>
          </w:p>
          <w:p w14:paraId="5ADC6053" w14:textId="77777777" w:rsidR="00FA6598" w:rsidRPr="00120B61" w:rsidRDefault="00FA6598" w:rsidP="00064BFF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>検査年月日（　　・　　・　　）              　         検査者（　　　　　　　　　　　）</w:t>
            </w:r>
          </w:p>
        </w:tc>
      </w:tr>
      <w:tr w:rsidR="00AC2F3B" w:rsidRPr="00120B61" w14:paraId="2FD951DE" w14:textId="77777777" w:rsidTr="00D104D6">
        <w:trPr>
          <w:cantSplit/>
          <w:trHeight w:val="989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123DCB1" w14:textId="77777777" w:rsidR="008344A0" w:rsidRDefault="00AC2F3B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77D63655" w14:textId="77777777" w:rsidR="008344A0" w:rsidRDefault="008344A0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FEF5862" w14:textId="77777777" w:rsidR="008344A0" w:rsidRDefault="00AC2F3B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常</w:t>
            </w:r>
          </w:p>
          <w:p w14:paraId="4C1E8B08" w14:textId="77777777" w:rsidR="008344A0" w:rsidRDefault="008344A0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AC88D3E" w14:textId="77777777" w:rsidR="008344A0" w:rsidRDefault="00AC2F3B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</w:t>
            </w:r>
          </w:p>
          <w:p w14:paraId="0ADF6D7A" w14:textId="77777777" w:rsidR="008344A0" w:rsidRDefault="008344A0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8778EA7" w14:textId="77777777" w:rsidR="008344A0" w:rsidRDefault="00AC2F3B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活</w:t>
            </w:r>
          </w:p>
          <w:p w14:paraId="5DA87262" w14:textId="77777777" w:rsidR="008344A0" w:rsidRDefault="008344A0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2391203" w14:textId="77777777" w:rsidR="008344A0" w:rsidRDefault="00AC2F3B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14:paraId="0274D2F6" w14:textId="77777777" w:rsidR="008344A0" w:rsidRDefault="008344A0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6CDE0FC" w14:textId="77777777" w:rsidR="008344A0" w:rsidRDefault="00AC2F3B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状</w:t>
            </w:r>
          </w:p>
          <w:p w14:paraId="333D178A" w14:textId="77777777" w:rsidR="008344A0" w:rsidRDefault="008344A0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9BCDA81" w14:textId="77777777" w:rsidR="00AC2F3B" w:rsidRPr="00FA6598" w:rsidRDefault="00AC2F3B" w:rsidP="00D104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ABE" w14:textId="77777777" w:rsidR="00724793" w:rsidRDefault="00724793" w:rsidP="005E75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排</w:t>
            </w:r>
          </w:p>
          <w:p w14:paraId="3666D9BC" w14:textId="77777777" w:rsidR="00AC2F3B" w:rsidRPr="00FA6598" w:rsidRDefault="00D70781" w:rsidP="005E75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せつ</w:t>
            </w:r>
          </w:p>
        </w:tc>
        <w:tc>
          <w:tcPr>
            <w:tcW w:w="26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B8E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全面介助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を要する</w:t>
            </w:r>
          </w:p>
          <w:p w14:paraId="197CBA4A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介助を要する</w:t>
            </w:r>
          </w:p>
          <w:p w14:paraId="61036918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３　どうにか一人でできる</w:t>
            </w:r>
          </w:p>
          <w:p w14:paraId="5AE3B11B" w14:textId="77777777" w:rsidR="00AC2F3B" w:rsidRPr="002E5C2C" w:rsidRDefault="00AC2F3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完全に一人でできる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E85" w14:textId="77777777" w:rsidR="008344A0" w:rsidRDefault="00AC2F3B" w:rsidP="005E75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</w:t>
            </w:r>
          </w:p>
          <w:p w14:paraId="7BE72BDD" w14:textId="77777777" w:rsidR="008344A0" w:rsidRDefault="008344A0" w:rsidP="005E755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E8ABEAF" w14:textId="77777777" w:rsidR="005E2978" w:rsidRDefault="005E2978" w:rsidP="005E755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BC23416" w14:textId="77777777" w:rsidR="00AC2F3B" w:rsidRPr="00FA6598" w:rsidRDefault="00AC2F3B" w:rsidP="005E75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事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1B37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全面介助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を要する</w:t>
            </w:r>
          </w:p>
          <w:p w14:paraId="1001E40D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介助を要する</w:t>
            </w:r>
          </w:p>
          <w:p w14:paraId="33967CBF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３　どうにか一人でできる</w:t>
            </w:r>
          </w:p>
          <w:p w14:paraId="2F3C83CE" w14:textId="77777777" w:rsidR="00AC2F3B" w:rsidRPr="002E5C2C" w:rsidRDefault="00AC2F3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完全に一人ででき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633" w14:textId="77777777" w:rsidR="00AC2F3B" w:rsidRPr="00724793" w:rsidRDefault="00724793" w:rsidP="005E755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24793">
              <w:rPr>
                <w:rFonts w:ascii="ＭＳ 明朝" w:hAnsi="ＭＳ 明朝" w:hint="eastAsia"/>
                <w:sz w:val="16"/>
                <w:szCs w:val="16"/>
              </w:rPr>
              <w:t>衣服の着脱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3C11D7D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全面介助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を要する</w:t>
            </w:r>
          </w:p>
          <w:p w14:paraId="529531E1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介助を要する</w:t>
            </w:r>
          </w:p>
          <w:p w14:paraId="40A76D1D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３　どうにか一人でできる</w:t>
            </w:r>
          </w:p>
          <w:p w14:paraId="7211CC58" w14:textId="77777777" w:rsidR="00AC2F3B" w:rsidRPr="002E5C2C" w:rsidRDefault="00AC2F3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完全に一人でできる</w:t>
            </w:r>
          </w:p>
        </w:tc>
      </w:tr>
      <w:tr w:rsidR="00AC2F3B" w:rsidRPr="00120B61" w14:paraId="3F94DDDE" w14:textId="77777777" w:rsidTr="00D104D6">
        <w:trPr>
          <w:cantSplit/>
          <w:trHeight w:val="1174"/>
        </w:trPr>
        <w:tc>
          <w:tcPr>
            <w:tcW w:w="36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F267BE7" w14:textId="77777777" w:rsidR="00AC2F3B" w:rsidRPr="00FA6598" w:rsidRDefault="00AC2F3B" w:rsidP="007422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26FB" w14:textId="77777777" w:rsidR="00AC2F3B" w:rsidRPr="00FA6598" w:rsidRDefault="00290055" w:rsidP="005E75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安全管理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51C3" w14:textId="77777777" w:rsidR="00290055" w:rsidRPr="002E5C2C" w:rsidRDefault="00290055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医療的ケアが必要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である</w:t>
            </w:r>
          </w:p>
          <w:p w14:paraId="54ED72DD" w14:textId="77777777" w:rsidR="00290055" w:rsidRPr="002E5C2C" w:rsidRDefault="00290055" w:rsidP="005E755E">
            <w:pPr>
              <w:tabs>
                <w:tab w:val="left" w:pos="1477"/>
              </w:tabs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常時１対１での管理が必要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である</w:t>
            </w:r>
          </w:p>
          <w:p w14:paraId="345C7E00" w14:textId="77777777" w:rsidR="00290055" w:rsidRPr="002E5C2C" w:rsidRDefault="00290055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３  注意と配慮が必要</w:t>
            </w:r>
            <w:r w:rsidR="009746A8">
              <w:rPr>
                <w:rFonts w:ascii="ＭＳ 明朝" w:hAnsi="ＭＳ 明朝" w:hint="eastAsia"/>
                <w:sz w:val="18"/>
                <w:szCs w:val="18"/>
              </w:rPr>
              <w:t>である</w:t>
            </w:r>
          </w:p>
          <w:p w14:paraId="5B5A8730" w14:textId="77777777" w:rsidR="00AC2F3B" w:rsidRPr="002E5C2C" w:rsidRDefault="00290055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特別な配慮は必要ない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753" w14:textId="77777777" w:rsidR="00AC2F3B" w:rsidRPr="00FA6598" w:rsidRDefault="00A076DB" w:rsidP="005E75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自己統制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1A8" w14:textId="77777777" w:rsidR="00A076DB" w:rsidRPr="002E5C2C" w:rsidRDefault="00A076D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指示に従えない</w:t>
            </w:r>
          </w:p>
          <w:p w14:paraId="00F44018" w14:textId="77777777" w:rsidR="00A076DB" w:rsidRPr="002E5C2C" w:rsidRDefault="00A076DB" w:rsidP="005E755E">
            <w:pPr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短時間、指示に従える</w:t>
            </w:r>
          </w:p>
          <w:p w14:paraId="354B85D4" w14:textId="77777777" w:rsidR="00A076DB" w:rsidRPr="002E5C2C" w:rsidRDefault="00A076DB" w:rsidP="005E755E">
            <w:pPr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３　指示に従い行動できる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時とできない時がある</w:t>
            </w:r>
          </w:p>
          <w:p w14:paraId="2D59D6D5" w14:textId="77777777" w:rsidR="00AC2F3B" w:rsidRPr="002E5C2C" w:rsidRDefault="00A076D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指示に従い行動でき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6CED" w14:textId="77777777" w:rsidR="008344A0" w:rsidRDefault="00AC2F3B" w:rsidP="005E75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言</w:t>
            </w:r>
          </w:p>
          <w:p w14:paraId="34C6A37E" w14:textId="77777777" w:rsidR="008344A0" w:rsidRDefault="008344A0" w:rsidP="005E755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37ADD68" w14:textId="77777777" w:rsidR="005E2978" w:rsidRDefault="005E2978" w:rsidP="005E755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B8CC74E" w14:textId="77777777" w:rsidR="00AC2F3B" w:rsidRPr="00FA6598" w:rsidRDefault="00AC2F3B" w:rsidP="005E75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語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C6E416" w14:textId="77777777" w:rsidR="00AC2F3B" w:rsidRPr="002E5C2C" w:rsidRDefault="00AC2F3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言語での表現が難しい</w:t>
            </w:r>
          </w:p>
          <w:p w14:paraId="6328F748" w14:textId="77777777" w:rsidR="00AC2F3B" w:rsidRPr="002E5C2C" w:rsidRDefault="00AC2F3B" w:rsidP="005E755E">
            <w:pPr>
              <w:tabs>
                <w:tab w:val="left" w:pos="1477"/>
              </w:tabs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２〜３語文での意思表示ができる</w:t>
            </w:r>
          </w:p>
          <w:p w14:paraId="35A37673" w14:textId="77777777" w:rsidR="00AC2F3B" w:rsidRPr="002E5C2C" w:rsidRDefault="00AC2F3B" w:rsidP="005E755E">
            <w:pPr>
              <w:tabs>
                <w:tab w:val="left" w:pos="1477"/>
              </w:tabs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 xml:space="preserve">３　</w:t>
            </w:r>
            <w:r w:rsidR="005120B6" w:rsidRPr="002E5C2C">
              <w:rPr>
                <w:rFonts w:ascii="ＭＳ 明朝" w:hAnsi="ＭＳ 明朝" w:hint="eastAsia"/>
                <w:sz w:val="18"/>
                <w:szCs w:val="18"/>
              </w:rPr>
              <w:t>どうにか日常会話ができる</w:t>
            </w:r>
          </w:p>
          <w:p w14:paraId="5B03E5D4" w14:textId="77777777" w:rsidR="00AC2F3B" w:rsidRPr="002E5C2C" w:rsidRDefault="00AC2F3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日常会話ができる</w:t>
            </w:r>
          </w:p>
        </w:tc>
      </w:tr>
      <w:tr w:rsidR="00C9638B" w:rsidRPr="00120B61" w14:paraId="74AD2D32" w14:textId="77777777" w:rsidTr="00D104D6">
        <w:trPr>
          <w:cantSplit/>
          <w:trHeight w:val="1089"/>
        </w:trPr>
        <w:tc>
          <w:tcPr>
            <w:tcW w:w="36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D105E0C" w14:textId="77777777" w:rsidR="00C9638B" w:rsidRPr="00FA6598" w:rsidRDefault="00C9638B" w:rsidP="007422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861" w14:textId="77777777" w:rsidR="00C9638B" w:rsidRDefault="00362B13" w:rsidP="005E75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姿勢</w:t>
            </w:r>
            <w:r w:rsidR="00290055">
              <w:rPr>
                <w:rFonts w:ascii="ＭＳ 明朝" w:hAnsi="ＭＳ 明朝" w:hint="eastAsia"/>
                <w:szCs w:val="21"/>
              </w:rPr>
              <w:t>移動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8CB" w14:textId="77777777" w:rsidR="00290055" w:rsidRPr="002E5C2C" w:rsidRDefault="00290055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座位が取れない</w:t>
            </w:r>
          </w:p>
          <w:p w14:paraId="30D06F7F" w14:textId="77777777" w:rsidR="00290055" w:rsidRPr="002E5C2C" w:rsidRDefault="00290055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座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ることができる</w:t>
            </w:r>
          </w:p>
          <w:p w14:paraId="47521641" w14:textId="77777777" w:rsidR="00290055" w:rsidRPr="002E5C2C" w:rsidRDefault="00290055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３　車椅子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2E5C2C">
              <w:rPr>
                <w:rFonts w:ascii="ＭＳ 明朝" w:hAnsi="ＭＳ 明朝" w:hint="eastAsia"/>
                <w:sz w:val="18"/>
                <w:szCs w:val="18"/>
              </w:rPr>
              <w:t>使用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する</w:t>
            </w:r>
          </w:p>
          <w:p w14:paraId="332CA184" w14:textId="77777777" w:rsidR="00C9638B" w:rsidRPr="002E5C2C" w:rsidRDefault="00290055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一人で歩</w:t>
            </w:r>
            <w:r w:rsidR="009746A8">
              <w:rPr>
                <w:rFonts w:ascii="ＭＳ 明朝" w:hAnsi="ＭＳ 明朝" w:hint="eastAsia"/>
                <w:sz w:val="18"/>
                <w:szCs w:val="18"/>
              </w:rPr>
              <w:t>くことができる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FFD" w14:textId="77777777" w:rsidR="00C9638B" w:rsidRPr="00C9638B" w:rsidRDefault="00A076DB" w:rsidP="005E75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人関係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15A" w14:textId="77777777" w:rsidR="00A076DB" w:rsidRPr="002E5C2C" w:rsidRDefault="00A076D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ほとんど成立しない</w:t>
            </w:r>
          </w:p>
          <w:p w14:paraId="5C693782" w14:textId="77777777" w:rsidR="00A076DB" w:rsidRPr="002E5C2C" w:rsidRDefault="00A076D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特定の人なら成立する</w:t>
            </w:r>
          </w:p>
          <w:p w14:paraId="4B8370CF" w14:textId="77777777" w:rsidR="00A076DB" w:rsidRPr="002E5C2C" w:rsidRDefault="00A076DB" w:rsidP="005E755E">
            <w:pPr>
              <w:ind w:left="360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３　成立するが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多少</w:t>
            </w:r>
            <w:r w:rsidRPr="002E5C2C">
              <w:rPr>
                <w:rFonts w:ascii="ＭＳ 明朝" w:hAnsi="ＭＳ 明朝" w:hint="eastAsia"/>
                <w:sz w:val="18"/>
                <w:szCs w:val="18"/>
              </w:rPr>
              <w:t>問題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がある</w:t>
            </w:r>
          </w:p>
          <w:p w14:paraId="0C8B9556" w14:textId="77777777" w:rsidR="00C9638B" w:rsidRPr="002E5C2C" w:rsidRDefault="00A076D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問題</w:t>
            </w:r>
            <w:r w:rsidR="002E5C2C" w:rsidRPr="002E5C2C">
              <w:rPr>
                <w:rFonts w:ascii="ＭＳ 明朝" w:hAnsi="ＭＳ 明朝" w:hint="eastAsia"/>
                <w:sz w:val="18"/>
                <w:szCs w:val="18"/>
              </w:rPr>
              <w:t>はな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971" w14:textId="77777777" w:rsidR="00C9638B" w:rsidRPr="00C9638B" w:rsidRDefault="00C9638B" w:rsidP="005E755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集団参加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92FC8A" w14:textId="77777777" w:rsidR="00C9638B" w:rsidRPr="002E5C2C" w:rsidRDefault="00C9638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１　参加が難しい</w:t>
            </w:r>
          </w:p>
          <w:p w14:paraId="0EEF27D5" w14:textId="77777777" w:rsidR="00C9638B" w:rsidRPr="002E5C2C" w:rsidRDefault="00C9638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２　特定の小集団なら</w:t>
            </w:r>
            <w:r w:rsidR="002E5C2C">
              <w:rPr>
                <w:rFonts w:ascii="ＭＳ 明朝" w:hAnsi="ＭＳ 明朝" w:hint="eastAsia"/>
                <w:sz w:val="18"/>
                <w:szCs w:val="18"/>
              </w:rPr>
              <w:t>参加できる</w:t>
            </w:r>
          </w:p>
          <w:p w14:paraId="07D7C6DC" w14:textId="77777777" w:rsidR="00C9638B" w:rsidRPr="002E5C2C" w:rsidRDefault="00C9638B" w:rsidP="005E755E">
            <w:pPr>
              <w:tabs>
                <w:tab w:val="left" w:pos="1477"/>
              </w:tabs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３　指示されれば参加</w:t>
            </w:r>
            <w:r w:rsidR="002E5C2C">
              <w:rPr>
                <w:rFonts w:ascii="ＭＳ 明朝" w:hAnsi="ＭＳ 明朝" w:hint="eastAsia"/>
                <w:sz w:val="18"/>
                <w:szCs w:val="18"/>
              </w:rPr>
              <w:t>できる</w:t>
            </w:r>
          </w:p>
          <w:p w14:paraId="7BF4AD66" w14:textId="77777777" w:rsidR="00C9638B" w:rsidRPr="002E5C2C" w:rsidRDefault="00C9638B" w:rsidP="005E755E">
            <w:pPr>
              <w:rPr>
                <w:rFonts w:ascii="ＭＳ 明朝" w:hAnsi="ＭＳ 明朝"/>
                <w:sz w:val="18"/>
                <w:szCs w:val="18"/>
              </w:rPr>
            </w:pPr>
            <w:r w:rsidRPr="002E5C2C">
              <w:rPr>
                <w:rFonts w:ascii="ＭＳ 明朝" w:hAnsi="ＭＳ 明朝" w:hint="eastAsia"/>
                <w:sz w:val="18"/>
                <w:szCs w:val="18"/>
              </w:rPr>
              <w:t>４　自発的</w:t>
            </w:r>
            <w:r w:rsidR="002E5C2C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2E5C2C">
              <w:rPr>
                <w:rFonts w:ascii="ＭＳ 明朝" w:hAnsi="ＭＳ 明朝" w:hint="eastAsia"/>
                <w:sz w:val="18"/>
                <w:szCs w:val="18"/>
              </w:rPr>
              <w:t>参加</w:t>
            </w:r>
            <w:r w:rsidR="002E5C2C">
              <w:rPr>
                <w:rFonts w:ascii="ＭＳ 明朝" w:hAnsi="ＭＳ 明朝" w:hint="eastAsia"/>
                <w:sz w:val="18"/>
                <w:szCs w:val="18"/>
              </w:rPr>
              <w:t>できる</w:t>
            </w:r>
          </w:p>
        </w:tc>
      </w:tr>
      <w:tr w:rsidR="008344A0" w:rsidRPr="00120B61" w14:paraId="5D03628C" w14:textId="77777777" w:rsidTr="00D104D6">
        <w:trPr>
          <w:cantSplit/>
          <w:trHeight w:val="422"/>
        </w:trPr>
        <w:tc>
          <w:tcPr>
            <w:tcW w:w="36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2ABBCD8" w14:textId="77777777" w:rsidR="008344A0" w:rsidRPr="00FA6598" w:rsidRDefault="008344A0" w:rsidP="007422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870AE" w14:textId="77777777" w:rsidR="008344A0" w:rsidRDefault="008344A0" w:rsidP="008344A0">
            <w:pPr>
              <w:tabs>
                <w:tab w:val="left" w:pos="1477"/>
              </w:tabs>
              <w:jc w:val="center"/>
              <w:rPr>
                <w:rFonts w:ascii="ＭＳ 明朝" w:hAnsi="ＭＳ 明朝"/>
                <w:szCs w:val="21"/>
              </w:rPr>
            </w:pPr>
            <w:r w:rsidRPr="00A7752A">
              <w:rPr>
                <w:rFonts w:ascii="ＭＳ 明朝" w:hAnsi="ＭＳ 明朝" w:hint="eastAsia"/>
                <w:sz w:val="16"/>
                <w:szCs w:val="16"/>
              </w:rPr>
              <w:t>特記事項</w:t>
            </w:r>
          </w:p>
        </w:tc>
        <w:tc>
          <w:tcPr>
            <w:tcW w:w="8550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04877E42" w14:textId="77777777" w:rsidR="008344A0" w:rsidRDefault="008344A0" w:rsidP="00FA6598">
            <w:pPr>
              <w:tabs>
                <w:tab w:val="left" w:pos="1477"/>
              </w:tabs>
              <w:rPr>
                <w:rFonts w:ascii="ＭＳ 明朝" w:hAnsi="ＭＳ 明朝"/>
                <w:szCs w:val="21"/>
              </w:rPr>
            </w:pPr>
          </w:p>
        </w:tc>
      </w:tr>
      <w:tr w:rsidR="00FA6598" w:rsidRPr="00120B61" w14:paraId="0F177361" w14:textId="77777777" w:rsidTr="00D104D6">
        <w:trPr>
          <w:cantSplit/>
          <w:trHeight w:hRule="exact" w:val="789"/>
        </w:trPr>
        <w:tc>
          <w:tcPr>
            <w:tcW w:w="36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87F83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24F7">
              <w:rPr>
                <w:rFonts w:ascii="ＭＳ 明朝" w:hAnsi="ＭＳ 明朝" w:hint="eastAsia"/>
                <w:sz w:val="20"/>
                <w:szCs w:val="20"/>
              </w:rPr>
              <w:t>手</w:t>
            </w:r>
          </w:p>
          <w:p w14:paraId="2370BFB3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776FA37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F624F7">
              <w:rPr>
                <w:rFonts w:ascii="ＭＳ 明朝" w:hAnsi="ＭＳ 明朝" w:hint="eastAsia"/>
                <w:sz w:val="20"/>
                <w:szCs w:val="20"/>
              </w:rPr>
              <w:t>帳</w:t>
            </w:r>
          </w:p>
        </w:tc>
        <w:tc>
          <w:tcPr>
            <w:tcW w:w="9230" w:type="dxa"/>
            <w:gridSpan w:val="17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6A69CEB1" w14:textId="3AF765EE" w:rsidR="00FA6598" w:rsidRPr="00120B61" w:rsidRDefault="005E755E" w:rsidP="007422C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5AA4E1" wp14:editId="7EF2F780">
                      <wp:simplePos x="0" y="0"/>
                      <wp:positionH relativeFrom="column">
                        <wp:posOffset>346043</wp:posOffset>
                      </wp:positionH>
                      <wp:positionV relativeFrom="paragraph">
                        <wp:posOffset>84455</wp:posOffset>
                      </wp:positionV>
                      <wp:extent cx="395728" cy="304800"/>
                      <wp:effectExtent l="0" t="0" r="23495" b="1905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728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9B9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9" o:spid="_x0000_s1026" type="#_x0000_t185" style="position:absolute;margin-left:27.25pt;margin-top:6.65pt;width:3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FA6598" w:rsidRPr="00120B61">
              <w:rPr>
                <w:rFonts w:ascii="ＭＳ 明朝" w:hAnsi="ＭＳ 明朝"/>
                <w:szCs w:val="21"/>
              </w:rPr>
              <w:t xml:space="preserve"> </w:t>
            </w:r>
            <w:r w:rsidR="00FA6598" w:rsidRPr="00120B61">
              <w:rPr>
                <w:rFonts w:ascii="ＭＳ 明朝" w:hAnsi="ＭＳ 明朝" w:hint="eastAsia"/>
                <w:szCs w:val="21"/>
              </w:rPr>
              <w:t xml:space="preserve">　　　有　　　　　　・　身体障害者手帳　　　種　　級　</w:t>
            </w:r>
          </w:p>
          <w:p w14:paraId="782B5DC6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　　・  　　　　　・　療育手帳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Ａ　Ｂ　Ｃ　</w:t>
            </w:r>
          </w:p>
          <w:p w14:paraId="32B97056" w14:textId="77777777" w:rsidR="00FA6598" w:rsidRPr="00120B61" w:rsidRDefault="00FA6598" w:rsidP="00E34CDF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　　無　　　　　　・（　　　　）手帳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AC2F3B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FA6598" w:rsidRPr="00120B61" w14:paraId="6E1B2BF7" w14:textId="77777777" w:rsidTr="00D104D6">
        <w:trPr>
          <w:cantSplit/>
          <w:trHeight w:hRule="exact" w:val="359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11B20571" w14:textId="77777777" w:rsidR="00FA6598" w:rsidRPr="00290055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90055">
              <w:rPr>
                <w:rFonts w:ascii="ＭＳ 明朝" w:hAnsi="ＭＳ 明朝" w:hint="eastAsia"/>
                <w:sz w:val="16"/>
                <w:szCs w:val="16"/>
              </w:rPr>
              <w:t>相</w:t>
            </w:r>
          </w:p>
          <w:p w14:paraId="7587722D" w14:textId="77777777" w:rsidR="00FA6598" w:rsidRPr="00290055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90055">
              <w:rPr>
                <w:rFonts w:ascii="ＭＳ 明朝" w:hAnsi="ＭＳ 明朝" w:hint="eastAsia"/>
                <w:sz w:val="16"/>
                <w:szCs w:val="16"/>
              </w:rPr>
              <w:t>談</w:t>
            </w:r>
          </w:p>
          <w:p w14:paraId="6834160A" w14:textId="77777777" w:rsidR="00FA6598" w:rsidRPr="00290055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90055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14:paraId="313E7AD7" w14:textId="77777777" w:rsidR="00290055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90055">
              <w:rPr>
                <w:rFonts w:ascii="ＭＳ 明朝" w:hAnsi="ＭＳ 明朝" w:hint="eastAsia"/>
                <w:sz w:val="16"/>
                <w:szCs w:val="16"/>
              </w:rPr>
              <w:t>支</w:t>
            </w:r>
          </w:p>
          <w:p w14:paraId="44FB5196" w14:textId="77777777" w:rsidR="00FA6598" w:rsidRPr="00290055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90055">
              <w:rPr>
                <w:rFonts w:ascii="ＭＳ 明朝" w:hAnsi="ＭＳ 明朝" w:hint="eastAsia"/>
                <w:sz w:val="16"/>
                <w:szCs w:val="16"/>
              </w:rPr>
              <w:t>援</w:t>
            </w:r>
          </w:p>
          <w:p w14:paraId="7875CC45" w14:textId="77777777" w:rsidR="00FA6598" w:rsidRPr="00290055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90055">
              <w:rPr>
                <w:rFonts w:ascii="ＭＳ 明朝" w:hAnsi="ＭＳ 明朝" w:hint="eastAsia"/>
                <w:sz w:val="16"/>
                <w:szCs w:val="16"/>
              </w:rPr>
              <w:t>記</w:t>
            </w:r>
          </w:p>
          <w:p w14:paraId="5A2A58AB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290055">
              <w:rPr>
                <w:rFonts w:ascii="ＭＳ 明朝" w:hAnsi="ＭＳ 明朝" w:hint="eastAsia"/>
                <w:sz w:val="16"/>
                <w:szCs w:val="16"/>
              </w:rPr>
              <w:t>録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7DA7" w14:textId="4F2FC52E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 w:hint="eastAsia"/>
                <w:szCs w:val="21"/>
              </w:rPr>
              <w:t>年月</w:t>
            </w:r>
          </w:p>
        </w:tc>
        <w:tc>
          <w:tcPr>
            <w:tcW w:w="814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1927DD" w14:textId="63531394" w:rsidR="00FA6598" w:rsidRPr="00290055" w:rsidRDefault="00FA6598" w:rsidP="0029005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72C2">
              <w:rPr>
                <w:rFonts w:ascii="ＭＳ 明朝" w:hAnsi="ＭＳ 明朝" w:hint="eastAsia"/>
                <w:w w:val="97"/>
                <w:kern w:val="0"/>
                <w:sz w:val="18"/>
                <w:szCs w:val="18"/>
                <w:fitText w:val="8100" w:id="-651537663"/>
              </w:rPr>
              <w:t>教育相談・支援等の結果</w:t>
            </w:r>
            <w:r w:rsidR="007C72C0" w:rsidRPr="00E472C2">
              <w:rPr>
                <w:rFonts w:ascii="ＭＳ 明朝" w:hAnsi="ＭＳ 明朝" w:hint="eastAsia"/>
                <w:w w:val="97"/>
                <w:kern w:val="0"/>
                <w:sz w:val="18"/>
                <w:szCs w:val="18"/>
                <w:fitText w:val="8100" w:id="-651537663"/>
              </w:rPr>
              <w:t>（特別支援学校との教育相談、校内教育支援委員会等の記録を記</w:t>
            </w:r>
            <w:r w:rsidR="00290055" w:rsidRPr="00E472C2">
              <w:rPr>
                <w:rFonts w:ascii="ＭＳ 明朝" w:hAnsi="ＭＳ 明朝" w:hint="eastAsia"/>
                <w:w w:val="97"/>
                <w:kern w:val="0"/>
                <w:sz w:val="18"/>
                <w:szCs w:val="18"/>
                <w:fitText w:val="8100" w:id="-651537663"/>
              </w:rPr>
              <w:t>入</w:t>
            </w:r>
            <w:r w:rsidRPr="00E472C2">
              <w:rPr>
                <w:rFonts w:ascii="ＭＳ 明朝" w:hAnsi="ＭＳ 明朝" w:hint="eastAsia"/>
                <w:w w:val="97"/>
                <w:kern w:val="0"/>
                <w:sz w:val="18"/>
                <w:szCs w:val="18"/>
                <w:fitText w:val="8100" w:id="-651537663"/>
              </w:rPr>
              <w:t>すること</w:t>
            </w:r>
            <w:r w:rsidRPr="00E472C2">
              <w:rPr>
                <w:rFonts w:ascii="ＭＳ 明朝" w:hAnsi="ＭＳ 明朝" w:hint="eastAsia"/>
                <w:spacing w:val="39"/>
                <w:w w:val="97"/>
                <w:kern w:val="0"/>
                <w:sz w:val="18"/>
                <w:szCs w:val="18"/>
                <w:fitText w:val="8100" w:id="-651537663"/>
              </w:rPr>
              <w:t>）</w:t>
            </w:r>
          </w:p>
        </w:tc>
      </w:tr>
      <w:tr w:rsidR="00FA6598" w:rsidRPr="00120B61" w14:paraId="71C12183" w14:textId="77777777" w:rsidTr="00D104D6">
        <w:trPr>
          <w:cantSplit/>
          <w:trHeight w:hRule="exact" w:val="392"/>
        </w:trPr>
        <w:tc>
          <w:tcPr>
            <w:tcW w:w="3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372850A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9018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147" w:type="dxa"/>
            <w:gridSpan w:val="1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B2E327" w14:textId="6F2CF61E" w:rsidR="00FA6598" w:rsidRPr="007C72C0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</w:tr>
      <w:tr w:rsidR="00FA6598" w:rsidRPr="00120B61" w14:paraId="4D7F4A36" w14:textId="77777777" w:rsidTr="00D104D6">
        <w:trPr>
          <w:cantSplit/>
          <w:trHeight w:hRule="exact" w:val="394"/>
        </w:trPr>
        <w:tc>
          <w:tcPr>
            <w:tcW w:w="3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92F9055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DC87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147" w:type="dxa"/>
            <w:gridSpan w:val="1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D9041B" w14:textId="06BDD094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</w:tr>
      <w:tr w:rsidR="00FA6598" w:rsidRPr="00120B61" w14:paraId="64B0FB35" w14:textId="77777777" w:rsidTr="00D104D6">
        <w:trPr>
          <w:cantSplit/>
          <w:trHeight w:val="383"/>
        </w:trPr>
        <w:tc>
          <w:tcPr>
            <w:tcW w:w="3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74EE19F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248BC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147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C1D2212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</w:tr>
      <w:tr w:rsidR="00FA6598" w:rsidRPr="00120B61" w14:paraId="3E6C6A9F" w14:textId="77777777" w:rsidTr="00D104D6">
        <w:trPr>
          <w:cantSplit/>
          <w:trHeight w:hRule="exact" w:val="789"/>
        </w:trPr>
        <w:tc>
          <w:tcPr>
            <w:tcW w:w="3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4A204F4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24F7">
              <w:rPr>
                <w:rFonts w:ascii="ＭＳ 明朝" w:hAnsi="ＭＳ 明朝" w:hint="eastAsia"/>
                <w:sz w:val="20"/>
                <w:szCs w:val="20"/>
              </w:rPr>
              <w:t>意</w:t>
            </w:r>
          </w:p>
          <w:p w14:paraId="06A509A4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46F9BF1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8BE2B57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2918AB0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48252DC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6B1A25A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F624F7">
              <w:rPr>
                <w:rFonts w:ascii="ＭＳ 明朝" w:hAnsi="ＭＳ 明朝" w:hint="eastAsia"/>
                <w:sz w:val="20"/>
                <w:szCs w:val="20"/>
              </w:rPr>
              <w:t>見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E4E22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24F7">
              <w:rPr>
                <w:rFonts w:ascii="ＭＳ 明朝" w:hAnsi="ＭＳ 明朝" w:hint="eastAsia"/>
                <w:sz w:val="20"/>
                <w:szCs w:val="20"/>
              </w:rPr>
              <w:t>保</w:t>
            </w:r>
          </w:p>
          <w:p w14:paraId="14F83683" w14:textId="77777777" w:rsidR="00FA6598" w:rsidRPr="00F624F7" w:rsidRDefault="00FA6598" w:rsidP="007422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24F7">
              <w:rPr>
                <w:rFonts w:ascii="ＭＳ 明朝" w:hAnsi="ＭＳ 明朝" w:hint="eastAsia"/>
                <w:sz w:val="20"/>
                <w:szCs w:val="20"/>
              </w:rPr>
              <w:t>護</w:t>
            </w:r>
          </w:p>
          <w:p w14:paraId="114FEFFF" w14:textId="77777777" w:rsidR="00FA6598" w:rsidRPr="00120B61" w:rsidRDefault="00FA6598" w:rsidP="007422C1">
            <w:pPr>
              <w:jc w:val="center"/>
              <w:rPr>
                <w:rFonts w:ascii="ＭＳ 明朝" w:hAnsi="ＭＳ 明朝"/>
                <w:szCs w:val="21"/>
              </w:rPr>
            </w:pPr>
            <w:r w:rsidRPr="00F624F7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8870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2B6CA26" w14:textId="77777777" w:rsidR="002E5C2C" w:rsidRDefault="00FA6598" w:rsidP="004C56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</w:t>
            </w:r>
            <w:r w:rsidR="007C72C0">
              <w:rPr>
                <w:rFonts w:ascii="ＭＳ 明朝" w:hAnsi="ＭＳ 明朝" w:hint="eastAsia"/>
                <w:szCs w:val="21"/>
              </w:rPr>
              <w:t xml:space="preserve">害の状態等を考え、（　　　　　　</w:t>
            </w:r>
            <w:r w:rsidR="002E5C2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C72C0">
              <w:rPr>
                <w:rFonts w:ascii="ＭＳ 明朝" w:hAnsi="ＭＳ 明朝" w:hint="eastAsia"/>
                <w:szCs w:val="21"/>
              </w:rPr>
              <w:t xml:space="preserve">　　　　　）</w:t>
            </w:r>
            <w:r>
              <w:rPr>
                <w:rFonts w:ascii="ＭＳ 明朝" w:hAnsi="ＭＳ 明朝" w:hint="eastAsia"/>
                <w:szCs w:val="21"/>
              </w:rPr>
              <w:t>学校（</w:t>
            </w:r>
            <w:r w:rsidR="007C72C0">
              <w:rPr>
                <w:rFonts w:ascii="ＭＳ 明朝" w:hAnsi="ＭＳ 明朝" w:hint="eastAsia"/>
                <w:szCs w:val="21"/>
              </w:rPr>
              <w:t xml:space="preserve">通学　</w:t>
            </w:r>
            <w:r>
              <w:rPr>
                <w:rFonts w:ascii="ＭＳ 明朝" w:hAnsi="ＭＳ 明朝" w:hint="eastAsia"/>
                <w:szCs w:val="21"/>
              </w:rPr>
              <w:t>訪問教育</w:t>
            </w:r>
            <w:r w:rsidR="007C72C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施設内教育）を</w:t>
            </w:r>
          </w:p>
          <w:p w14:paraId="7975FCB3" w14:textId="77777777" w:rsidR="00FA6598" w:rsidRPr="00120B61" w:rsidRDefault="00FA6598" w:rsidP="004C56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している。</w:t>
            </w:r>
          </w:p>
        </w:tc>
      </w:tr>
      <w:tr w:rsidR="00FA6598" w:rsidRPr="00120B61" w14:paraId="234D4E77" w14:textId="77777777" w:rsidTr="00D104D6">
        <w:trPr>
          <w:cantSplit/>
          <w:trHeight w:hRule="exact" w:val="929"/>
        </w:trPr>
        <w:tc>
          <w:tcPr>
            <w:tcW w:w="3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431885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0A074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専</w:t>
            </w:r>
          </w:p>
          <w:p w14:paraId="5DE83876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門</w:t>
            </w:r>
          </w:p>
          <w:p w14:paraId="30CAFB28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家</w:t>
            </w:r>
          </w:p>
          <w:p w14:paraId="761203C5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88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C279F65" w14:textId="77777777" w:rsidR="00FA6598" w:rsidRDefault="00FA6598" w:rsidP="004C56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障害の状態等を考え、特別支援学校への就学が適当であると考える。</w:t>
            </w:r>
          </w:p>
          <w:p w14:paraId="071A9EDE" w14:textId="77777777" w:rsidR="00FA6598" w:rsidRPr="00120B61" w:rsidRDefault="00FA6598" w:rsidP="004C56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その他</w:t>
            </w:r>
            <w:r w:rsidR="004C56C2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FA6598" w:rsidRPr="00120B61" w14:paraId="12220A93" w14:textId="77777777" w:rsidTr="00D104D6">
        <w:trPr>
          <w:cantSplit/>
          <w:trHeight w:hRule="exact" w:val="1043"/>
        </w:trPr>
        <w:tc>
          <w:tcPr>
            <w:tcW w:w="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7C7FE53" w14:textId="77777777" w:rsidR="00FA6598" w:rsidRPr="00120B61" w:rsidRDefault="00FA6598" w:rsidP="00742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74A0D9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市</w:t>
            </w:r>
          </w:p>
          <w:p w14:paraId="5B4B97D8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町</w:t>
            </w:r>
          </w:p>
          <w:p w14:paraId="7E0D32C6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村</w:t>
            </w:r>
          </w:p>
          <w:p w14:paraId="5B61D90E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教</w:t>
            </w:r>
          </w:p>
          <w:p w14:paraId="53D0C321" w14:textId="77777777" w:rsidR="00FA6598" w:rsidRPr="00707BA7" w:rsidRDefault="00FA6598" w:rsidP="007422C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07BA7">
              <w:rPr>
                <w:rFonts w:ascii="ＭＳ 明朝" w:hAnsi="ＭＳ 明朝" w:hint="eastAsia"/>
                <w:sz w:val="16"/>
                <w:szCs w:val="16"/>
              </w:rPr>
              <w:t>委</w:t>
            </w:r>
          </w:p>
        </w:tc>
        <w:tc>
          <w:tcPr>
            <w:tcW w:w="8870" w:type="dxa"/>
            <w:gridSpan w:val="15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DAA90D" w14:textId="77777777" w:rsidR="00FA6598" w:rsidRDefault="00FA6598" w:rsidP="004C56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障害の状態等を考え、特別支援学校への就学が適当であると考える。</w:t>
            </w:r>
          </w:p>
          <w:p w14:paraId="019405F5" w14:textId="77777777" w:rsidR="00FA6598" w:rsidRPr="00D34E88" w:rsidRDefault="00FA6598" w:rsidP="004C56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その他</w:t>
            </w:r>
            <w:r w:rsidR="00064BFF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　　　　）</w:t>
            </w:r>
          </w:p>
          <w:p w14:paraId="26B53E41" w14:textId="77777777" w:rsidR="00FA6598" w:rsidRPr="00120B61" w:rsidRDefault="00FA6598" w:rsidP="004C56C2">
            <w:pPr>
              <w:rPr>
                <w:rFonts w:ascii="ＭＳ 明朝" w:hAnsi="ＭＳ 明朝"/>
                <w:szCs w:val="21"/>
              </w:rPr>
            </w:pPr>
            <w:r w:rsidRPr="00120B61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Pr="00120B61">
              <w:rPr>
                <w:rFonts w:ascii="ＭＳ 明朝" w:hAnsi="ＭＳ 明朝" w:hint="eastAsia"/>
                <w:szCs w:val="21"/>
              </w:rPr>
              <w:t xml:space="preserve">　〈　　　　　　　　　教育委員会〉</w:t>
            </w:r>
          </w:p>
        </w:tc>
      </w:tr>
    </w:tbl>
    <w:p w14:paraId="3EFC68E8" w14:textId="77777777" w:rsidR="007075C5" w:rsidRDefault="007075C5" w:rsidP="00D35A35">
      <w:pPr>
        <w:rPr>
          <w:rFonts w:ascii="ＭＳ 明朝" w:hAnsi="ＭＳ 明朝"/>
          <w:szCs w:val="21"/>
        </w:rPr>
      </w:pPr>
    </w:p>
    <w:p w14:paraId="745150A7" w14:textId="77777777" w:rsidR="00B1513E" w:rsidRPr="00120B61" w:rsidRDefault="00FA6598" w:rsidP="00B1513E">
      <w:pPr>
        <w:rPr>
          <w:rFonts w:ascii="ＭＳ 明朝" w:hAnsi="ＭＳ 明朝"/>
          <w:szCs w:val="21"/>
        </w:rPr>
      </w:pPr>
      <w:r w:rsidRPr="00120B61">
        <w:rPr>
          <w:rFonts w:ascii="ＭＳ 明朝" w:hAnsi="ＭＳ 明朝" w:hint="eastAsia"/>
          <w:szCs w:val="21"/>
        </w:rPr>
        <w:t xml:space="preserve">　</w:t>
      </w:r>
      <w:r w:rsidR="00C652C8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年　　月　　日　　　</w:t>
      </w:r>
      <w:r w:rsidRPr="00120B61">
        <w:rPr>
          <w:rFonts w:ascii="ＭＳ 明朝" w:hAnsi="ＭＳ 明朝" w:hint="eastAsia"/>
          <w:szCs w:val="21"/>
        </w:rPr>
        <w:t>作成者所属（　　　　　　　　　　）氏名（　　　　　　　　　　　）</w:t>
      </w:r>
    </w:p>
    <w:sectPr w:rsidR="00B1513E" w:rsidRPr="00120B61" w:rsidSect="00FB5E27">
      <w:pgSz w:w="11906" w:h="16838"/>
      <w:pgMar w:top="850" w:right="1134" w:bottom="1095" w:left="1134" w:header="720" w:footer="454" w:gutter="0"/>
      <w:pgNumType w:fmt="numberInDash" w:start="4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DD0D" w14:textId="77777777" w:rsidR="00267CF4" w:rsidRDefault="00267CF4" w:rsidP="009F358A">
      <w:r>
        <w:separator/>
      </w:r>
    </w:p>
  </w:endnote>
  <w:endnote w:type="continuationSeparator" w:id="0">
    <w:p w14:paraId="34ABB1EC" w14:textId="77777777" w:rsidR="00267CF4" w:rsidRDefault="00267CF4" w:rsidP="009F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456A" w14:textId="77777777" w:rsidR="00267CF4" w:rsidRDefault="00267CF4" w:rsidP="009F358A">
      <w:r>
        <w:separator/>
      </w:r>
    </w:p>
  </w:footnote>
  <w:footnote w:type="continuationSeparator" w:id="0">
    <w:p w14:paraId="654D9284" w14:textId="77777777" w:rsidR="00267CF4" w:rsidRDefault="00267CF4" w:rsidP="009F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ED"/>
    <w:rsid w:val="000024EB"/>
    <w:rsid w:val="00027063"/>
    <w:rsid w:val="00064BFF"/>
    <w:rsid w:val="00074CA0"/>
    <w:rsid w:val="00076055"/>
    <w:rsid w:val="000B6A78"/>
    <w:rsid w:val="00120B61"/>
    <w:rsid w:val="001B06EA"/>
    <w:rsid w:val="00251A3A"/>
    <w:rsid w:val="00263CF7"/>
    <w:rsid w:val="00267CF4"/>
    <w:rsid w:val="00290055"/>
    <w:rsid w:val="002B1B63"/>
    <w:rsid w:val="002D6EFB"/>
    <w:rsid w:val="002E5C2C"/>
    <w:rsid w:val="00336025"/>
    <w:rsid w:val="00345892"/>
    <w:rsid w:val="00362273"/>
    <w:rsid w:val="00362B13"/>
    <w:rsid w:val="003B31F3"/>
    <w:rsid w:val="003C3BA3"/>
    <w:rsid w:val="003F7D6A"/>
    <w:rsid w:val="004206FA"/>
    <w:rsid w:val="004253BC"/>
    <w:rsid w:val="00451A8F"/>
    <w:rsid w:val="00460727"/>
    <w:rsid w:val="00464305"/>
    <w:rsid w:val="0046523F"/>
    <w:rsid w:val="004905CC"/>
    <w:rsid w:val="004A6AF5"/>
    <w:rsid w:val="004C56C2"/>
    <w:rsid w:val="00501F6D"/>
    <w:rsid w:val="005120B6"/>
    <w:rsid w:val="00512947"/>
    <w:rsid w:val="00523BA2"/>
    <w:rsid w:val="00560D0B"/>
    <w:rsid w:val="005A0323"/>
    <w:rsid w:val="005E2978"/>
    <w:rsid w:val="005E70F8"/>
    <w:rsid w:val="005E755E"/>
    <w:rsid w:val="006041EF"/>
    <w:rsid w:val="00636129"/>
    <w:rsid w:val="00641EAD"/>
    <w:rsid w:val="00670832"/>
    <w:rsid w:val="00687B99"/>
    <w:rsid w:val="00697EA6"/>
    <w:rsid w:val="006A0DA0"/>
    <w:rsid w:val="006A19F3"/>
    <w:rsid w:val="006B05C4"/>
    <w:rsid w:val="006F4211"/>
    <w:rsid w:val="007075C5"/>
    <w:rsid w:val="00707BA7"/>
    <w:rsid w:val="00724793"/>
    <w:rsid w:val="007272E9"/>
    <w:rsid w:val="007422C1"/>
    <w:rsid w:val="00770D3F"/>
    <w:rsid w:val="007804D9"/>
    <w:rsid w:val="007B579A"/>
    <w:rsid w:val="007C11CA"/>
    <w:rsid w:val="007C72C0"/>
    <w:rsid w:val="007F425E"/>
    <w:rsid w:val="00811703"/>
    <w:rsid w:val="008156FF"/>
    <w:rsid w:val="008344A0"/>
    <w:rsid w:val="008C2CF9"/>
    <w:rsid w:val="008C60B5"/>
    <w:rsid w:val="009165E0"/>
    <w:rsid w:val="009410ED"/>
    <w:rsid w:val="009746A8"/>
    <w:rsid w:val="00985821"/>
    <w:rsid w:val="009A1CBC"/>
    <w:rsid w:val="009A257F"/>
    <w:rsid w:val="009A5405"/>
    <w:rsid w:val="009E7E34"/>
    <w:rsid w:val="009F3562"/>
    <w:rsid w:val="009F358A"/>
    <w:rsid w:val="00A076DB"/>
    <w:rsid w:val="00A7752A"/>
    <w:rsid w:val="00AA187C"/>
    <w:rsid w:val="00AA1F3A"/>
    <w:rsid w:val="00AC2F3B"/>
    <w:rsid w:val="00AD2D55"/>
    <w:rsid w:val="00B1513E"/>
    <w:rsid w:val="00B24C6B"/>
    <w:rsid w:val="00B325DD"/>
    <w:rsid w:val="00B47C7D"/>
    <w:rsid w:val="00B57920"/>
    <w:rsid w:val="00B848BF"/>
    <w:rsid w:val="00C60F1F"/>
    <w:rsid w:val="00C652C8"/>
    <w:rsid w:val="00C9638B"/>
    <w:rsid w:val="00CA4211"/>
    <w:rsid w:val="00CB0875"/>
    <w:rsid w:val="00CD5664"/>
    <w:rsid w:val="00D104D6"/>
    <w:rsid w:val="00D34E88"/>
    <w:rsid w:val="00D35A35"/>
    <w:rsid w:val="00D43B58"/>
    <w:rsid w:val="00D456BB"/>
    <w:rsid w:val="00D70781"/>
    <w:rsid w:val="00D76E30"/>
    <w:rsid w:val="00D80327"/>
    <w:rsid w:val="00DA0B4D"/>
    <w:rsid w:val="00DD5C64"/>
    <w:rsid w:val="00E02760"/>
    <w:rsid w:val="00E34CDF"/>
    <w:rsid w:val="00E403AF"/>
    <w:rsid w:val="00E472C2"/>
    <w:rsid w:val="00E72D0B"/>
    <w:rsid w:val="00F027CB"/>
    <w:rsid w:val="00F070EF"/>
    <w:rsid w:val="00F60C8C"/>
    <w:rsid w:val="00F624F7"/>
    <w:rsid w:val="00F63E7C"/>
    <w:rsid w:val="00F83673"/>
    <w:rsid w:val="00FA6598"/>
    <w:rsid w:val="00FB4474"/>
    <w:rsid w:val="00FB5E27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E2A2E4"/>
  <w15:chartTrackingRefBased/>
  <w15:docId w15:val="{4CEED648-9373-4505-995C-E2E75CCE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cs="ＭＳ 明朝"/>
      <w:spacing w:val="-1"/>
      <w:sz w:val="18"/>
      <w:szCs w:val="18"/>
    </w:rPr>
  </w:style>
  <w:style w:type="paragraph" w:styleId="a4">
    <w:name w:val="Balloon Text"/>
    <w:basedOn w:val="a"/>
    <w:semiHidden/>
    <w:rsid w:val="000B6A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35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F35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F35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F35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8F9D364D172743B44DA452C7EDCE6E" ma:contentTypeVersion="14" ma:contentTypeDescription="新しいドキュメントを作成します。" ma:contentTypeScope="" ma:versionID="03e2eee8740c24bb5499f9c52cd7c791">
  <xsd:schema xmlns:xsd="http://www.w3.org/2001/XMLSchema" xmlns:xs="http://www.w3.org/2001/XMLSchema" xmlns:p="http://schemas.microsoft.com/office/2006/metadata/properties" xmlns:ns2="92a19285-cb5a-469f-99dd-c5806dccf29c" xmlns:ns3="60f33664-c183-45c5-b048-502c5730414f" targetNamespace="http://schemas.microsoft.com/office/2006/metadata/properties" ma:root="true" ma:fieldsID="40e75d38392577a16074dc646798a347" ns2:_="" ns3:_="">
    <xsd:import namespace="92a19285-cb5a-469f-99dd-c5806dccf29c"/>
    <xsd:import namespace="60f33664-c183-45c5-b048-502c5730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19285-cb5a-469f-99dd-c5806dccf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3664-c183-45c5-b048-502c573041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7bc587-9b1c-4227-954b-3b3de3f346a6}" ma:internalName="TaxCatchAll" ma:showField="CatchAllData" ma:web="60f33664-c183-45c5-b048-502c5730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33664-c183-45c5-b048-502c5730414f" xsi:nil="true"/>
    <lcf76f155ced4ddcb4097134ff3c332f xmlns="92a19285-cb5a-469f-99dd-c5806dccf2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AE052A-8F0B-49A4-9FB2-6F91DF250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F7B2C-09DA-4B0D-87FC-25FC7BB8EFF0}"/>
</file>

<file path=customXml/itemProps3.xml><?xml version="1.0" encoding="utf-8"?>
<ds:datastoreItem xmlns:ds="http://schemas.openxmlformats.org/officeDocument/2006/customXml" ds:itemID="{1093E3B4-2B09-416D-AE49-515228DE3798}"/>
</file>

<file path=customXml/itemProps4.xml><?xml version="1.0" encoding="utf-8"?>
<ds:datastoreItem xmlns:ds="http://schemas.openxmlformats.org/officeDocument/2006/customXml" ds:itemID="{A76590D6-3BC7-42F8-920F-F72A9E7509C7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3</Words>
  <Characters>62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児童生徒個人票　Ｐ３６</vt:lpstr>
      <vt:lpstr>障害児童生徒個人票　Ｐ３６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児童生徒個人票　Ｐ３６</dc:title>
  <dc:subject/>
  <dc:creator>河合　章</dc:creator>
  <cp:keywords/>
  <cp:lastModifiedBy>小沢　素子</cp:lastModifiedBy>
  <cp:revision>6</cp:revision>
  <cp:lastPrinted>2022-03-30T08:16:00Z</cp:lastPrinted>
  <dcterms:created xsi:type="dcterms:W3CDTF">2023-03-08T07:32:00Z</dcterms:created>
  <dcterms:modified xsi:type="dcterms:W3CDTF">2025-09-0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9D364D172743B44DA452C7EDCE6E</vt:lpwstr>
  </property>
</Properties>
</file>